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113060" w14:textId="77777777" w:rsidR="004C1BE5" w:rsidRDefault="004C1BE5" w:rsidP="00483CAE">
      <w:pPr>
        <w:rPr>
          <w:rFonts w:eastAsia="Times New Roman" w:cs="Times New Roman"/>
          <w:b/>
          <w:lang w:eastAsia="cs-CZ"/>
        </w:rPr>
      </w:pPr>
    </w:p>
    <w:p w14:paraId="7B008D1F" w14:textId="0F4BDA4E" w:rsidR="00EF4D84" w:rsidRPr="00EF4D84" w:rsidRDefault="00EF4D84" w:rsidP="00EF4D84">
      <w:pPr>
        <w:rPr>
          <w:rFonts w:eastAsia="Times New Roman" w:cs="Times New Roman"/>
          <w:b/>
          <w:sz w:val="28"/>
          <w:szCs w:val="28"/>
          <w:lang w:eastAsia="cs-CZ"/>
        </w:rPr>
      </w:pPr>
      <w:r w:rsidRPr="00EF4D84">
        <w:rPr>
          <w:rFonts w:eastAsia="Times New Roman" w:cs="Times New Roman"/>
          <w:b/>
          <w:sz w:val="28"/>
          <w:szCs w:val="28"/>
          <w:lang w:eastAsia="cs-CZ"/>
        </w:rPr>
        <w:t>Registrační číslo</w:t>
      </w:r>
      <w:r>
        <w:rPr>
          <w:rFonts w:eastAsia="Times New Roman" w:cs="Times New Roman"/>
          <w:b/>
          <w:sz w:val="28"/>
          <w:szCs w:val="28"/>
          <w:lang w:eastAsia="cs-CZ"/>
        </w:rPr>
        <w:t xml:space="preserve"> žáka:        ZŠ 2020</w:t>
      </w:r>
    </w:p>
    <w:p w14:paraId="3CAFF6DC" w14:textId="77777777" w:rsidR="00EF4D84" w:rsidRDefault="00EF4D84" w:rsidP="00EF4D84">
      <w:pPr>
        <w:rPr>
          <w:rFonts w:eastAsia="Times New Roman" w:cs="Times New Roman"/>
          <w:b/>
          <w:lang w:eastAsia="cs-CZ"/>
        </w:rPr>
      </w:pPr>
    </w:p>
    <w:p w14:paraId="066A61FF" w14:textId="21EDBE59" w:rsidR="00157549" w:rsidRPr="00EF4D84" w:rsidRDefault="00EB7B0D" w:rsidP="00157549">
      <w:pPr>
        <w:jc w:val="center"/>
        <w:rPr>
          <w:rFonts w:eastAsia="Times New Roman" w:cs="Times New Roman"/>
          <w:b/>
          <w:color w:val="0070C0"/>
          <w:lang w:eastAsia="cs-CZ"/>
        </w:rPr>
      </w:pPr>
      <w:proofErr w:type="gramStart"/>
      <w:r w:rsidRPr="00EF4D84">
        <w:rPr>
          <w:rFonts w:eastAsia="Times New Roman" w:cs="Times New Roman"/>
          <w:b/>
          <w:color w:val="0070C0"/>
          <w:lang w:eastAsia="cs-CZ"/>
        </w:rPr>
        <w:t xml:space="preserve">V S T U P N Í   A  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Z</w:t>
      </w:r>
      <w:r w:rsidRPr="00EF4D84">
        <w:rPr>
          <w:rFonts w:eastAsia="Times New Roman" w:cs="Times New Roman"/>
          <w:b/>
          <w:color w:val="0070C0"/>
          <w:lang w:eastAsia="cs-CZ"/>
        </w:rPr>
        <w:t> 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M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Ě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N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O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V</w:t>
      </w:r>
      <w:r w:rsidRPr="00EF4D84">
        <w:rPr>
          <w:rFonts w:eastAsia="Times New Roman" w:cs="Times New Roman"/>
          <w:b/>
          <w:color w:val="0070C0"/>
          <w:lang w:eastAsia="cs-CZ"/>
        </w:rPr>
        <w:t> 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>Ý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 </w:t>
      </w:r>
      <w:r w:rsidR="004C1BE5"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D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O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T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A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Z</w:t>
      </w:r>
      <w:r w:rsidRPr="00EF4D84">
        <w:rPr>
          <w:rFonts w:eastAsia="Times New Roman" w:cs="Times New Roman"/>
          <w:b/>
          <w:color w:val="0070C0"/>
          <w:lang w:eastAsia="cs-CZ"/>
        </w:rPr>
        <w:t> 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N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Í</w:t>
      </w:r>
      <w:r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  <w:r w:rsidR="00757EB6" w:rsidRPr="00EF4D84">
        <w:rPr>
          <w:rFonts w:eastAsia="Times New Roman" w:cs="Times New Roman"/>
          <w:b/>
          <w:color w:val="0070C0"/>
          <w:lang w:eastAsia="cs-CZ"/>
        </w:rPr>
        <w:t>K</w:t>
      </w:r>
      <w:proofErr w:type="gramEnd"/>
      <w:r w:rsidR="00757EB6" w:rsidRPr="00EF4D84">
        <w:rPr>
          <w:rFonts w:eastAsia="Times New Roman" w:cs="Times New Roman"/>
          <w:b/>
          <w:color w:val="0070C0"/>
          <w:lang w:eastAsia="cs-CZ"/>
        </w:rPr>
        <w:t xml:space="preserve"> </w:t>
      </w:r>
    </w:p>
    <w:p w14:paraId="38AC1FEB" w14:textId="7016CB11" w:rsidR="00483CAE" w:rsidRDefault="00483CAE" w:rsidP="00157549">
      <w:pPr>
        <w:jc w:val="center"/>
        <w:rPr>
          <w:rFonts w:eastAsia="Times New Roman" w:cs="Times New Roman"/>
          <w:b/>
          <w:color w:val="0070C0"/>
          <w:lang w:eastAsia="cs-CZ"/>
        </w:rPr>
      </w:pPr>
      <w:proofErr w:type="gramStart"/>
      <w:r w:rsidRPr="00EF4D84">
        <w:rPr>
          <w:rFonts w:eastAsia="Times New Roman" w:cs="Times New Roman"/>
          <w:b/>
          <w:color w:val="0070C0"/>
          <w:lang w:eastAsia="cs-CZ"/>
        </w:rPr>
        <w:t>K E   K A T A L O G O V É M U   L I S T U</w:t>
      </w:r>
      <w:proofErr w:type="gramEnd"/>
    </w:p>
    <w:p w14:paraId="57F84CB8" w14:textId="77777777" w:rsidR="00EF4D84" w:rsidRPr="00EF4D84" w:rsidRDefault="00EF4D84" w:rsidP="00157549">
      <w:pPr>
        <w:jc w:val="center"/>
        <w:rPr>
          <w:rFonts w:eastAsia="Times New Roman" w:cs="Times New Roman"/>
          <w:b/>
          <w:color w:val="0070C0"/>
          <w:lang w:eastAsia="cs-CZ"/>
        </w:rPr>
      </w:pPr>
    </w:p>
    <w:p w14:paraId="4ABFFE4D" w14:textId="428BB593" w:rsidR="00757EB6" w:rsidRDefault="00757EB6" w:rsidP="00157549">
      <w:pPr>
        <w:jc w:val="center"/>
        <w:rPr>
          <w:rFonts w:eastAsia="Times New Roman" w:cs="Times New Roman"/>
          <w:b/>
          <w:lang w:eastAsia="cs-CZ"/>
        </w:rPr>
      </w:pPr>
      <w:bookmarkStart w:id="0" w:name="_GoBack"/>
      <w:bookmarkEnd w:id="0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5"/>
        <w:gridCol w:w="1101"/>
        <w:gridCol w:w="554"/>
        <w:gridCol w:w="140"/>
        <w:gridCol w:w="419"/>
        <w:gridCol w:w="820"/>
        <w:gridCol w:w="357"/>
        <w:gridCol w:w="62"/>
        <w:gridCol w:w="142"/>
        <w:gridCol w:w="318"/>
        <w:gridCol w:w="106"/>
        <w:gridCol w:w="706"/>
        <w:gridCol w:w="496"/>
        <w:gridCol w:w="284"/>
        <w:gridCol w:w="60"/>
        <w:gridCol w:w="1033"/>
        <w:gridCol w:w="825"/>
        <w:gridCol w:w="1795"/>
      </w:tblGrid>
      <w:tr w:rsidR="00EB7B0D" w:rsidRPr="0062121A" w14:paraId="7DA10D85" w14:textId="77777777" w:rsidTr="00483CAE">
        <w:trPr>
          <w:trHeight w:val="462"/>
        </w:trPr>
        <w:tc>
          <w:tcPr>
            <w:tcW w:w="9643" w:type="dxa"/>
            <w:gridSpan w:val="19"/>
            <w:tcBorders>
              <w:bottom w:val="single" w:sz="4" w:space="0" w:color="auto"/>
            </w:tcBorders>
          </w:tcPr>
          <w:p w14:paraId="43B391A2" w14:textId="39E041BB" w:rsidR="00EB7B0D" w:rsidRDefault="00EB7B0D" w:rsidP="00897E7F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ákladní škola </w:t>
            </w:r>
            <w:r w:rsidR="009577FA">
              <w:rPr>
                <w:rFonts w:ascii="Times New Roman" w:eastAsia="Times New Roman" w:hAnsi="Times New Roman" w:cs="Times New Roman"/>
                <w:b/>
                <w:lang w:eastAsia="cs-CZ"/>
              </w:rPr>
              <w:t>a mateřská škola Joži Uprky Hroznová Lhota, okres Hodonín,</w:t>
            </w:r>
            <w:r w:rsidRPr="0062121A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příspěvková organizace</w:t>
            </w:r>
            <w:r w:rsidR="009577FA">
              <w:rPr>
                <w:rFonts w:ascii="Times New Roman" w:eastAsia="Times New Roman" w:hAnsi="Times New Roman" w:cs="Times New Roman"/>
                <w:b/>
                <w:lang w:eastAsia="cs-CZ"/>
              </w:rPr>
              <w:t>, 696 63 Hroznová Lhota č. 318</w:t>
            </w:r>
          </w:p>
          <w:p w14:paraId="18688AC9" w14:textId="6B4687B6" w:rsidR="00EB7B0D" w:rsidRPr="0062121A" w:rsidRDefault="00276B09" w:rsidP="00EF4D84">
            <w:pPr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76B09">
              <w:rPr>
                <w:rFonts w:ascii="Times New Roman" w:hAnsi="Times New Roman" w:cs="Times New Roman"/>
                <w:noProof/>
              </w:rPr>
              <w:t>Pro účely vedení školní matriky dle § 28 zákona č. 561/2004 Sb., školský zákon, ve znění pozdějších předpisů, Vás v případě změny některého z níže uvedených údajů (oproti stavu zachycené</w:t>
            </w:r>
            <w:r w:rsidR="00D01993">
              <w:rPr>
                <w:rFonts w:ascii="Times New Roman" w:hAnsi="Times New Roman" w:cs="Times New Roman"/>
                <w:noProof/>
              </w:rPr>
              <w:t>mu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 v </w:t>
            </w:r>
            <w:r>
              <w:rPr>
                <w:rFonts w:ascii="Times New Roman" w:hAnsi="Times New Roman" w:cs="Times New Roman"/>
                <w:noProof/>
              </w:rPr>
              <w:t>katalogové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m listu </w:t>
            </w:r>
            <w:r>
              <w:rPr>
                <w:rFonts w:ascii="Times New Roman" w:hAnsi="Times New Roman" w:cs="Times New Roman"/>
                <w:noProof/>
              </w:rPr>
              <w:t>žáka</w:t>
            </w:r>
            <w:r w:rsidRPr="00276B09">
              <w:rPr>
                <w:rFonts w:ascii="Times New Roman" w:hAnsi="Times New Roman" w:cs="Times New Roman"/>
                <w:noProof/>
              </w:rPr>
              <w:t>) žádáme o vyplnění a odevzdání následujícího dotazníku</w:t>
            </w:r>
            <w:r>
              <w:rPr>
                <w:rFonts w:ascii="Times New Roman" w:hAnsi="Times New Roman" w:cs="Times New Roman"/>
                <w:noProof/>
              </w:rPr>
              <w:t>. Ten slouží rovněž jako dotazník vstupní.</w:t>
            </w:r>
          </w:p>
        </w:tc>
      </w:tr>
      <w:tr w:rsidR="00EB7B0D" w:rsidRPr="0062121A" w14:paraId="4F92DDCE" w14:textId="77777777" w:rsidTr="00483CAE">
        <w:trPr>
          <w:trHeight w:val="43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690929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 (žáka):</w:t>
            </w:r>
          </w:p>
        </w:tc>
        <w:tc>
          <w:tcPr>
            <w:tcW w:w="7004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556F13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B7B0D" w:rsidRPr="0062121A" w14:paraId="68EA80C5" w14:textId="77777777" w:rsidTr="00483CAE">
        <w:trPr>
          <w:trHeight w:val="430"/>
        </w:trPr>
        <w:tc>
          <w:tcPr>
            <w:tcW w:w="1526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505400A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24" w:type="dxa"/>
            <w:gridSpan w:val="10"/>
            <w:tcBorders>
              <w:bottom w:val="dotted" w:sz="4" w:space="0" w:color="auto"/>
            </w:tcBorders>
            <w:vAlign w:val="bottom"/>
          </w:tcPr>
          <w:p w14:paraId="41A8DD5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bottom w:val="nil"/>
            </w:tcBorders>
            <w:vAlign w:val="bottom"/>
          </w:tcPr>
          <w:p w14:paraId="063FCC3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6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8B092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B4BAF7F" w14:textId="77777777" w:rsidTr="00483CAE">
        <w:trPr>
          <w:trHeight w:val="43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75AE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2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23FF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top w:val="nil"/>
              <w:bottom w:val="nil"/>
            </w:tcBorders>
            <w:vAlign w:val="bottom"/>
          </w:tcPr>
          <w:p w14:paraId="4DFD3EAC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A390F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6226DCF7" w14:textId="77777777" w:rsidTr="00483CAE">
        <w:trPr>
          <w:trHeight w:val="430"/>
        </w:trPr>
        <w:tc>
          <w:tcPr>
            <w:tcW w:w="20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9853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07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D025E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4B4F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62121A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3DBA75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48A65015" w14:textId="77777777" w:rsidTr="00483CAE">
        <w:trPr>
          <w:trHeight w:val="63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CDFE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16AB76A" w14:textId="77777777" w:rsidTr="00483CAE"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B020F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4E38912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60B3FAB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789634A5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26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56EA09E" w14:textId="7E4F22B7" w:rsidR="00EB7B0D" w:rsidRPr="0062121A" w:rsidRDefault="00665E62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)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70149ED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1EAF51" w14:textId="3CF3C1BD" w:rsidR="00EB7B0D" w:rsidRPr="0062121A" w:rsidRDefault="00665E62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)</w:t>
            </w:r>
          </w:p>
        </w:tc>
      </w:tr>
      <w:tr w:rsidR="00EB7B0D" w:rsidRPr="0062121A" w14:paraId="76F500B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51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25D0D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C8FCF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D9CEF7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9A6A8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EA1DD85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029B0F2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A75F194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1A76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5404F86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377C2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83CAE" w:rsidRPr="0062121A" w14:paraId="5CE5EC2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B06C15" w14:textId="69F2EEFC" w:rsidR="00483CAE" w:rsidRPr="0062121A" w:rsidRDefault="00770797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="0048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F1AA7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A1E34E9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E0A9FC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B966D9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33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AB1BDA" w14:textId="77777777" w:rsidR="00483CAE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2BC27DD" w14:textId="27C7284C" w:rsidR="00EB7B0D" w:rsidRPr="0062121A" w:rsidRDefault="00770797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ické spojení</w:t>
            </w:r>
            <w:r w:rsidR="00EB7B0D"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1F60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E57E22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8BD5D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02277D62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1"/>
        </w:trPr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4F742AD" w14:textId="24BF94AC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E81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5B441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17A0C71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021D3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23AD56C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7"/>
        </w:trPr>
        <w:tc>
          <w:tcPr>
            <w:tcW w:w="34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1C722" w14:textId="27F3F6F8" w:rsidR="00EB7B0D" w:rsidRPr="0062121A" w:rsidRDefault="00770797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="00EB7B0D"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="00EB7B0D"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84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F413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10616D1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63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7A2E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FBCF24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A381F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D288276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7BE66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522272359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daje o zdravotní způsobilosti ke vzdělávání a o zdravotních obtížích, které by mohly mít vliv na průběh </w:t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zdělávání: </w:t>
            </w:r>
          </w:p>
          <w:bookmarkEnd w:id="2"/>
          <w:p w14:paraId="64402DC3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např. zrak, sluch, vada řeči, LMD, alergie apod.)</w:t>
            </w:r>
          </w:p>
        </w:tc>
      </w:tr>
      <w:tr w:rsidR="00EB7B0D" w:rsidRPr="0062121A" w14:paraId="32804D4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20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19C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1D66F9E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83A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B7B0D" w:rsidRPr="0062121A" w14:paraId="0E4FFB1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EE0B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767E08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F7732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3" w:name="_Hlk522272382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daje o znevýhodnění žáka, mimořádném nadání, podpůrných </w:t>
            </w:r>
            <w:proofErr w:type="gramStart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opatřeních</w:t>
            </w:r>
            <w:r w:rsidRPr="0062121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teré</w:t>
            </w:r>
            <w:proofErr w:type="gramEnd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 možné při vzdělávání zohlednit:</w:t>
            </w: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bookmarkEnd w:id="3"/>
          </w:p>
          <w:p w14:paraId="426C7F9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(např. čtení, nadání dítěte, dítě je pravák, levák, užívá obě ruce stejně, jiné), </w:t>
            </w:r>
          </w:p>
        </w:tc>
      </w:tr>
      <w:tr w:rsidR="00EB7B0D" w:rsidRPr="0062121A" w14:paraId="54C2BE1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D93FA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40D182B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3D4F2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6D9986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4CB5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6DFC2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8926A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vštěvovalo dítě mateřskou školu?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D50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7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7CA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D105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rok: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80B1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35EBB8F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06753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A350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E478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901B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 rok:</w:t>
            </w:r>
          </w:p>
        </w:tc>
        <w:tc>
          <w:tcPr>
            <w:tcW w:w="36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F44B5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213FF09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47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45E3C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B7B0D" w:rsidRPr="0062121A" w14:paraId="6E0F0480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FE64" w14:textId="7DCCFA2E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="004F659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2D3F40" w14:textId="77777777" w:rsidR="00EB7B0D" w:rsidRDefault="00EB7B0D" w:rsidP="00897E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(u rozvedených rodičů – v</w:t>
            </w: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řípadě rozhodnutí soudu o úpravě styku s dítětem - podmínky</w:t>
            </w: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27150FE1" w14:textId="77777777" w:rsidR="00EF4D84" w:rsidRPr="0062121A" w:rsidRDefault="00EF4D84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EB7B0D" w:rsidRPr="0062121A" w14:paraId="3625FF43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3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9FF" w:rsidRPr="0062121A" w14:paraId="5A3AC6B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EA4" w14:textId="7C4B74D6" w:rsidR="00EB49FF" w:rsidRPr="0062121A" w:rsidRDefault="00EB49FF" w:rsidP="00897E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ítě bude navštěvovat školní 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družinu                NE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         ANO</w:t>
            </w:r>
          </w:p>
        </w:tc>
      </w:tr>
      <w:tr w:rsidR="00EB7B0D" w:rsidRPr="0062121A" w14:paraId="29942A0D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E822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72D1E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1DEF51" w14:textId="4E7E13DE" w:rsidR="00EB7B0D" w:rsidRPr="0062121A" w:rsidRDefault="00EB7B0D" w:rsidP="00897E7F">
            <w:pPr>
              <w:pStyle w:val="Odstavecseseznamem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="004F659A" w:rsidRPr="004F65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 zástupci dítěte (žá</w:t>
            </w:r>
            <w:r w:rsidR="00F27DA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) jsou povinní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tupním a změnovém dotazníku, který je podkladem pro vedení 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katalogového</w:t>
            </w:r>
            <w:r w:rsidR="00F27DAC"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7B0D" w:rsidRPr="0062121A" w14:paraId="7DA9727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EBCF87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3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855FDC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517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311434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E0DDC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7ABD985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0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9F2A9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23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F21B8" w14:textId="21F12096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D852BF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FD3" w14:textId="4B07E856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09BE5482" w14:textId="73D2A64C" w:rsidR="002B1D27" w:rsidRPr="00483CAE" w:rsidRDefault="00EB7B0D" w:rsidP="00483CAE">
      <w:pPr>
        <w:pStyle w:val="Normlnweb"/>
        <w:jc w:val="both"/>
        <w:rPr>
          <w:sz w:val="22"/>
          <w:szCs w:val="22"/>
        </w:rPr>
      </w:pPr>
      <w:r w:rsidRPr="0062121A">
        <w:rPr>
          <w:sz w:val="22"/>
          <w:szCs w:val="22"/>
        </w:rPr>
        <w:t>Základní škola</w:t>
      </w:r>
      <w:r w:rsidR="009577FA">
        <w:rPr>
          <w:sz w:val="22"/>
          <w:szCs w:val="22"/>
        </w:rPr>
        <w:t xml:space="preserve"> a mateřská škola Joži Uprky Hroznová Lhota je</w:t>
      </w:r>
      <w:r w:rsidRPr="0062121A">
        <w:rPr>
          <w:sz w:val="22"/>
          <w:szCs w:val="22"/>
        </w:rPr>
        <w:t xml:space="preserve"> správcem osobních údajů. Informace o zpracování svých osobních údajů naleznete na</w:t>
      </w:r>
      <w:r w:rsidR="009577FA">
        <w:rPr>
          <w:sz w:val="22"/>
          <w:szCs w:val="22"/>
        </w:rPr>
        <w:t xml:space="preserve"> </w:t>
      </w:r>
      <w:r w:rsidR="009577FA" w:rsidRPr="009577FA">
        <w:rPr>
          <w:sz w:val="22"/>
          <w:szCs w:val="22"/>
        </w:rPr>
        <w:t>http://www.zshroznovalhota.cz/doc/1902/</w:t>
      </w:r>
      <w:r w:rsidRPr="0062121A">
        <w:rPr>
          <w:sz w:val="22"/>
          <w:szCs w:val="22"/>
        </w:rPr>
        <w:t xml:space="preserve">  </w:t>
      </w:r>
    </w:p>
    <w:sectPr w:rsidR="002B1D27" w:rsidRPr="00483CAE" w:rsidSect="00875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7" w:right="1134" w:bottom="1276" w:left="1134" w:header="567" w:footer="4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595A4" w14:textId="77777777" w:rsidR="00BA57FD" w:rsidRDefault="00BA57FD">
      <w:r>
        <w:separator/>
      </w:r>
    </w:p>
  </w:endnote>
  <w:endnote w:type="continuationSeparator" w:id="0">
    <w:p w14:paraId="61EEE064" w14:textId="77777777" w:rsidR="00BA57FD" w:rsidRDefault="00BA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5CE2" w14:textId="77777777" w:rsidR="00875D64" w:rsidRDefault="00875D64" w:rsidP="00875D64">
    <w:pPr>
      <w:pStyle w:val="Zpat"/>
      <w:jc w:val="center"/>
    </w:pPr>
    <w:r>
      <w:t xml:space="preserve">Telefon 518 327 104, E-mail </w:t>
    </w:r>
    <w:hyperlink r:id="rId1" w:history="1">
      <w:r w:rsidRPr="00074ED4">
        <w:rPr>
          <w:rStyle w:val="Hypertextovodkaz"/>
        </w:rPr>
        <w:t>reditel@zshroznovalhota.cz</w:t>
      </w:r>
    </w:hyperlink>
    <w:r>
      <w:t xml:space="preserve">, </w:t>
    </w:r>
    <w:hyperlink r:id="rId2" w:history="1">
      <w:r w:rsidRPr="00074ED4">
        <w:rPr>
          <w:rStyle w:val="Hypertextovodkaz"/>
        </w:rPr>
        <w:t>www.zshroznovalhota.cz</w:t>
      </w:r>
    </w:hyperlink>
  </w:p>
  <w:p w14:paraId="562F1E9F" w14:textId="77777777" w:rsidR="00875D64" w:rsidRDefault="00875D64" w:rsidP="00875D64">
    <w:pPr>
      <w:pStyle w:val="Zpat"/>
      <w:jc w:val="center"/>
    </w:pPr>
    <w:r>
      <w:t>IČO 75024381</w:t>
    </w:r>
  </w:p>
  <w:p w14:paraId="4E608D97" w14:textId="77777777" w:rsidR="00757EB6" w:rsidRDefault="00757EB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5170A" w14:textId="77777777" w:rsidR="00757EB6" w:rsidRDefault="00757E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6224A" w14:textId="77777777" w:rsidR="00BA57FD" w:rsidRDefault="00BA57FD">
      <w:r>
        <w:separator/>
      </w:r>
    </w:p>
  </w:footnote>
  <w:footnote w:type="continuationSeparator" w:id="0">
    <w:p w14:paraId="225E0658" w14:textId="77777777" w:rsidR="00BA57FD" w:rsidRDefault="00BA57FD">
      <w:r>
        <w:continuationSeparator/>
      </w:r>
    </w:p>
  </w:footnote>
  <w:footnote w:id="1">
    <w:p w14:paraId="71C54B90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</w:t>
      </w:r>
      <w:bookmarkStart w:id="1" w:name="_Hlk522223964"/>
      <w:r w:rsidRPr="00770797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1"/>
  </w:footnote>
  <w:footnote w:id="2">
    <w:p w14:paraId="38F0D9CF" w14:textId="053C19ED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770797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0AE0B5D7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69ACB233" w14:textId="056C8C25" w:rsidR="00EB7B0D" w:rsidRPr="00770797" w:rsidRDefault="00EB7B0D" w:rsidP="00EB7B0D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vyplňte v případě, že </w:t>
      </w:r>
      <w:r w:rsidR="00770797" w:rsidRPr="00770797">
        <w:rPr>
          <w:rFonts w:ascii="Times New Roman" w:hAnsi="Times New Roman"/>
        </w:rPr>
        <w:t>se liší</w:t>
      </w:r>
      <w:r w:rsidRPr="00770797">
        <w:rPr>
          <w:rFonts w:ascii="Times New Roman" w:hAnsi="Times New Roman"/>
        </w:rPr>
        <w:t xml:space="preserve"> od místa trvalého pobytu</w:t>
      </w:r>
    </w:p>
  </w:footnote>
  <w:footnote w:id="5">
    <w:p w14:paraId="74622C15" w14:textId="77777777" w:rsidR="00770797" w:rsidRPr="00770797" w:rsidRDefault="00770797" w:rsidP="00770797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  <w:footnote w:id="6">
    <w:p w14:paraId="213D381A" w14:textId="00DFE34B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449E14A9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při náhlém onemocnění dítěte, pokud je zákonný zástupce nedostupný (např. babička)</w:t>
      </w:r>
    </w:p>
  </w:footnote>
  <w:footnote w:id="8">
    <w:p w14:paraId="7F8B81B7" w14:textId="383C1375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4F659A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</w:t>
      </w:r>
    </w:p>
  </w:footnote>
  <w:footnote w:id="9">
    <w:p w14:paraId="3BA6ABD3" w14:textId="23C23F16" w:rsidR="004F659A" w:rsidRPr="00770797" w:rsidRDefault="004F659A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F5061" w14:textId="77777777" w:rsidR="00757EB6" w:rsidRDefault="00757E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548A3CAF" w:rsidR="009C3F17" w:rsidRDefault="0074151A" w:rsidP="009C3F17">
    <w:pPr>
      <w:pStyle w:val="Zhlav"/>
      <w:ind w:left="-142"/>
      <w:jc w:val="right"/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432D2A26" wp14:editId="1F29BF6A">
          <wp:simplePos x="0" y="0"/>
          <wp:positionH relativeFrom="column">
            <wp:posOffset>111760</wp:posOffset>
          </wp:positionH>
          <wp:positionV relativeFrom="paragraph">
            <wp:posOffset>40640</wp:posOffset>
          </wp:positionV>
          <wp:extent cx="2435860" cy="1427480"/>
          <wp:effectExtent l="0" t="0" r="2540" b="1270"/>
          <wp:wrapSquare wrapText="righ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427480"/>
                  </a:xfrm>
                  <a:prstGeom prst="rect">
                    <a:avLst/>
                  </a:prstGeom>
                  <a:solidFill>
                    <a:srgbClr val="CC99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0A37D" w14:textId="77777777" w:rsidR="0074151A" w:rsidRDefault="009C3F17" w:rsidP="0074151A">
    <w:pPr>
      <w:pStyle w:val="Zhlav"/>
      <w:tabs>
        <w:tab w:val="left" w:pos="3945"/>
      </w:tabs>
      <w:ind w:left="4819"/>
    </w:pPr>
    <w:r>
      <w:br/>
    </w:r>
    <w:r w:rsidR="0074151A">
      <w:t>Základní škola a mateřská škola Joži Uprky Hroznová Lhota,</w:t>
    </w:r>
  </w:p>
  <w:p w14:paraId="65FCDC95" w14:textId="1330CE21" w:rsidR="0074151A" w:rsidRDefault="0074151A" w:rsidP="0074151A">
    <w:pPr>
      <w:pStyle w:val="Zhlav"/>
      <w:tabs>
        <w:tab w:val="left" w:pos="3945"/>
      </w:tabs>
    </w:pPr>
    <w:r>
      <w:t xml:space="preserve">                                                                              </w:t>
    </w:r>
    <w:r w:rsidR="00875D64">
      <w:t xml:space="preserve">  </w:t>
    </w:r>
    <w:r>
      <w:t>okres Hodonín, příspěvková organizace</w:t>
    </w:r>
    <w:r>
      <w:tab/>
    </w:r>
  </w:p>
  <w:p w14:paraId="28F580BC" w14:textId="01A58179" w:rsidR="00965F88" w:rsidRPr="008F7335" w:rsidRDefault="00965F88" w:rsidP="0074151A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32B36" w14:textId="77777777" w:rsidR="00757EB6" w:rsidRDefault="00757E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031F0"/>
    <w:rsid w:val="00010531"/>
    <w:rsid w:val="00045840"/>
    <w:rsid w:val="000500FC"/>
    <w:rsid w:val="00097867"/>
    <w:rsid w:val="000E6575"/>
    <w:rsid w:val="000F6396"/>
    <w:rsid w:val="001215E0"/>
    <w:rsid w:val="0014380C"/>
    <w:rsid w:val="00157549"/>
    <w:rsid w:val="00181558"/>
    <w:rsid w:val="001C6ACE"/>
    <w:rsid w:val="001F2538"/>
    <w:rsid w:val="00205FA9"/>
    <w:rsid w:val="002650A8"/>
    <w:rsid w:val="00276B09"/>
    <w:rsid w:val="002A2CA8"/>
    <w:rsid w:val="002B0418"/>
    <w:rsid w:val="002B1D27"/>
    <w:rsid w:val="002B2CB6"/>
    <w:rsid w:val="002D1A6D"/>
    <w:rsid w:val="0034194F"/>
    <w:rsid w:val="0037323C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625C7"/>
    <w:rsid w:val="00470F6E"/>
    <w:rsid w:val="00483CAE"/>
    <w:rsid w:val="004B34FC"/>
    <w:rsid w:val="004B75CE"/>
    <w:rsid w:val="004C1BE5"/>
    <w:rsid w:val="004D69D4"/>
    <w:rsid w:val="004D7741"/>
    <w:rsid w:val="004E34D7"/>
    <w:rsid w:val="004F659A"/>
    <w:rsid w:val="005576DA"/>
    <w:rsid w:val="0056220F"/>
    <w:rsid w:val="005C6A63"/>
    <w:rsid w:val="00620649"/>
    <w:rsid w:val="00653F57"/>
    <w:rsid w:val="00665E62"/>
    <w:rsid w:val="006754F1"/>
    <w:rsid w:val="006B7F5A"/>
    <w:rsid w:val="006C59E0"/>
    <w:rsid w:val="006D0E2A"/>
    <w:rsid w:val="006F647B"/>
    <w:rsid w:val="00703CF1"/>
    <w:rsid w:val="00710558"/>
    <w:rsid w:val="0074151A"/>
    <w:rsid w:val="0075010C"/>
    <w:rsid w:val="00757EB6"/>
    <w:rsid w:val="00770797"/>
    <w:rsid w:val="00782D82"/>
    <w:rsid w:val="0079716D"/>
    <w:rsid w:val="007B6334"/>
    <w:rsid w:val="007C7C82"/>
    <w:rsid w:val="007D4CB9"/>
    <w:rsid w:val="007D5CBE"/>
    <w:rsid w:val="0081442B"/>
    <w:rsid w:val="00841E31"/>
    <w:rsid w:val="00843AB2"/>
    <w:rsid w:val="00847667"/>
    <w:rsid w:val="00875D64"/>
    <w:rsid w:val="0089572F"/>
    <w:rsid w:val="008B163D"/>
    <w:rsid w:val="008B4BC3"/>
    <w:rsid w:val="008C0410"/>
    <w:rsid w:val="008F7335"/>
    <w:rsid w:val="009015CF"/>
    <w:rsid w:val="00906223"/>
    <w:rsid w:val="00910E81"/>
    <w:rsid w:val="00911F3F"/>
    <w:rsid w:val="00950432"/>
    <w:rsid w:val="009577FA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633F"/>
    <w:rsid w:val="00A06D0B"/>
    <w:rsid w:val="00A4525A"/>
    <w:rsid w:val="00A671ED"/>
    <w:rsid w:val="00A8202F"/>
    <w:rsid w:val="00AC08F1"/>
    <w:rsid w:val="00AC2C90"/>
    <w:rsid w:val="00AC58A4"/>
    <w:rsid w:val="00AE743B"/>
    <w:rsid w:val="00B35DB9"/>
    <w:rsid w:val="00B366C0"/>
    <w:rsid w:val="00B56F2A"/>
    <w:rsid w:val="00B63C83"/>
    <w:rsid w:val="00B71964"/>
    <w:rsid w:val="00B736F1"/>
    <w:rsid w:val="00B84AA2"/>
    <w:rsid w:val="00BA57FD"/>
    <w:rsid w:val="00C0068C"/>
    <w:rsid w:val="00C7483F"/>
    <w:rsid w:val="00C802CF"/>
    <w:rsid w:val="00C86FEB"/>
    <w:rsid w:val="00C94DDC"/>
    <w:rsid w:val="00C955D0"/>
    <w:rsid w:val="00CA113B"/>
    <w:rsid w:val="00CA6470"/>
    <w:rsid w:val="00CC5E8B"/>
    <w:rsid w:val="00D01993"/>
    <w:rsid w:val="00D03418"/>
    <w:rsid w:val="00D64F2D"/>
    <w:rsid w:val="00D90497"/>
    <w:rsid w:val="00D90B5D"/>
    <w:rsid w:val="00DA0923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32274"/>
    <w:rsid w:val="00E54EA6"/>
    <w:rsid w:val="00E649AF"/>
    <w:rsid w:val="00E811EC"/>
    <w:rsid w:val="00E83C99"/>
    <w:rsid w:val="00E856D9"/>
    <w:rsid w:val="00EA5C4F"/>
    <w:rsid w:val="00EB49FF"/>
    <w:rsid w:val="00EB7B0D"/>
    <w:rsid w:val="00EE6A62"/>
    <w:rsid w:val="00EF4D84"/>
    <w:rsid w:val="00F246C5"/>
    <w:rsid w:val="00F27DAC"/>
    <w:rsid w:val="00F32676"/>
    <w:rsid w:val="00F71F3A"/>
    <w:rsid w:val="00F81A2D"/>
    <w:rsid w:val="00FB7F34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hroznovalhota.cz" TargetMode="External"/><Relationship Id="rId1" Type="http://schemas.openxmlformats.org/officeDocument/2006/relationships/hyperlink" Target="mailto:reditel@zshroznovalhot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1BB71-6C9E-4F02-B6FD-AB2E3C8F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Josef Pavlica</cp:lastModifiedBy>
  <cp:revision>5</cp:revision>
  <cp:lastPrinted>2020-03-20T07:34:00Z</cp:lastPrinted>
  <dcterms:created xsi:type="dcterms:W3CDTF">2020-03-19T11:44:00Z</dcterms:created>
  <dcterms:modified xsi:type="dcterms:W3CDTF">2020-03-25T10:37:00Z</dcterms:modified>
</cp:coreProperties>
</file>